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D97D3" w14:textId="53364062" w:rsidR="00D100C0" w:rsidRDefault="00D100C0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350DB6C" wp14:editId="2FFEA6B0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85A08" w14:textId="3F78F5E1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59F47245" w:rsidR="00E50045" w:rsidRPr="00F81DD6" w:rsidRDefault="00D23D9C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AGOST</w:t>
      </w:r>
      <w:r w:rsidR="00717EB4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14D04D" w14:textId="29332A5D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</w:t>
      </w:r>
      <w:r w:rsidR="00561B4E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29C96A9E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A160D9">
        <w:rPr>
          <w:rFonts w:ascii="Arial Nova Cond Light" w:hAnsi="Arial Nova Cond Light"/>
          <w:b/>
          <w:sz w:val="24"/>
          <w:szCs w:val="24"/>
          <w:lang w:val="es-DO"/>
        </w:rPr>
        <w:t>agost</w:t>
      </w:r>
      <w:r w:rsidR="00D63055">
        <w:rPr>
          <w:rFonts w:ascii="Arial Nova Cond Light" w:hAnsi="Arial Nova Cond Light"/>
          <w:b/>
          <w:sz w:val="24"/>
          <w:szCs w:val="24"/>
          <w:lang w:val="es-DO"/>
        </w:rPr>
        <w:t>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5F496B48" w14:textId="77777777" w:rsidR="00D32F8E" w:rsidRDefault="00A71044" w:rsidP="006D14E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Programa de concientización y educación sobre los ecosistemas marinos mediante experiencias de realidad virtual</w:t>
      </w:r>
    </w:p>
    <w:p w14:paraId="1E8EA78E" w14:textId="410105D4" w:rsidR="00D100C0" w:rsidRPr="00D32F8E" w:rsidRDefault="00D32F8E" w:rsidP="006D14E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Fotogrametría de los Cayos Los 7 Hermanos</w:t>
      </w:r>
    </w:p>
    <w:p w14:paraId="7CD281D6" w14:textId="3BB029D7" w:rsidR="00D100C0" w:rsidRDefault="00D32F8E" w:rsidP="00D100C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Levantamiento batimétrico de Samaná. 3ra etapa</w:t>
      </w:r>
    </w:p>
    <w:p w14:paraId="42B231BA" w14:textId="77777777" w:rsidR="00741C33" w:rsidRPr="00741C33" w:rsidRDefault="00741C33" w:rsidP="00741C33">
      <w:pPr>
        <w:shd w:val="clear" w:color="auto" w:fill="FFFFFF"/>
        <w:spacing w:before="100" w:beforeAutospacing="1" w:after="100" w:afterAutospacing="1" w:line="480" w:lineRule="auto"/>
        <w:ind w:left="720"/>
        <w:rPr>
          <w:rFonts w:ascii="Arial Nova Cond Light" w:hAnsi="Arial Nova Cond Light"/>
          <w:szCs w:val="24"/>
        </w:rPr>
      </w:pPr>
    </w:p>
    <w:p w14:paraId="6F084F3A" w14:textId="55CD5E94" w:rsidR="000B2622" w:rsidRPr="000B2622" w:rsidRDefault="00741C33" w:rsidP="00C472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741C33">
        <w:rPr>
          <w:rFonts w:ascii="Arial Nova Cond Light" w:hAnsi="Arial Nova Cond Light"/>
          <w:szCs w:val="24"/>
        </w:rPr>
        <w:t>Instalación y despliegue de boyas oceanográficas en costas de la República Dominicana</w:t>
      </w:r>
    </w:p>
    <w:p w14:paraId="4C583579" w14:textId="1CBAC78E" w:rsidR="000B2622" w:rsidRPr="0014405A" w:rsidRDefault="004F415D" w:rsidP="0014405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4F415D">
        <w:rPr>
          <w:rFonts w:ascii="Arial Nova Cond Light" w:hAnsi="Arial Nova Cond Light"/>
          <w:szCs w:val="24"/>
        </w:rPr>
        <w:t>Charla o Conferencia sobre el mar y sus recursos</w:t>
      </w:r>
    </w:p>
    <w:p w14:paraId="5FA1F207" w14:textId="30432177" w:rsidR="008E26F4" w:rsidRPr="00594670" w:rsidRDefault="004F415D" w:rsidP="004F415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4F415D">
        <w:rPr>
          <w:rFonts w:ascii="Arial Nova Cond Light" w:hAnsi="Arial Nova Cond Light"/>
          <w:szCs w:val="24"/>
        </w:rPr>
        <w:t xml:space="preserve">Monitoreo del desove y evaluación del éxito reproductivo de </w:t>
      </w:r>
      <w:proofErr w:type="spellStart"/>
      <w:r w:rsidRPr="004F415D">
        <w:rPr>
          <w:rFonts w:ascii="Arial Nova Cond Light" w:hAnsi="Arial Nova Cond Light"/>
          <w:szCs w:val="24"/>
        </w:rPr>
        <w:t>Dendrogyra</w:t>
      </w:r>
      <w:proofErr w:type="spellEnd"/>
      <w:r w:rsidRPr="004F415D">
        <w:rPr>
          <w:rFonts w:ascii="Arial Nova Cond Light" w:hAnsi="Arial Nova Cond Light"/>
          <w:szCs w:val="24"/>
        </w:rPr>
        <w:t xml:space="preserve"> </w:t>
      </w:r>
      <w:proofErr w:type="spellStart"/>
      <w:r w:rsidRPr="004F415D">
        <w:rPr>
          <w:rFonts w:ascii="Arial Nova Cond Light" w:hAnsi="Arial Nova Cond Light"/>
          <w:szCs w:val="24"/>
        </w:rPr>
        <w:t>Cylindrus</w:t>
      </w:r>
      <w:proofErr w:type="spellEnd"/>
      <w:r w:rsidRPr="004F415D">
        <w:rPr>
          <w:rFonts w:ascii="Arial Nova Cond Light" w:hAnsi="Arial Nova Cond Light"/>
          <w:szCs w:val="24"/>
        </w:rPr>
        <w:t>: Implicaciones para la conservación del coral amenazado</w:t>
      </w:r>
    </w:p>
    <w:p w14:paraId="61A92254" w14:textId="258E8722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Entrega de Mapa Topobatimétrico.</w:t>
      </w: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70A34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6B2258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9202747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30AF525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1AFC4C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C26B2E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26AB72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23792781" w:rsidR="00B2280E" w:rsidRPr="00F81DD6" w:rsidRDefault="00914BF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</w:t>
      </w:r>
      <w:r w:rsidR="008E4E5B">
        <w:rPr>
          <w:rFonts w:ascii="Arial Nova Cond Light" w:hAnsi="Arial Nova Cond Light"/>
          <w:lang w:val="es-DO"/>
        </w:rPr>
        <w:t>5</w:t>
      </w:r>
      <w:r>
        <w:rPr>
          <w:rFonts w:ascii="Arial Nova Cond Light" w:hAnsi="Arial Nova Cond Light"/>
          <w:lang w:val="es-DO"/>
        </w:rPr>
        <w:t xml:space="preserve"> de </w:t>
      </w:r>
      <w:r w:rsidR="008E4E5B">
        <w:rPr>
          <w:rFonts w:ascii="Arial Nova Cond Light" w:hAnsi="Arial Nova Cond Light"/>
          <w:lang w:val="es-DO"/>
        </w:rPr>
        <w:t>agost</w:t>
      </w:r>
      <w:r w:rsidR="00D63055">
        <w:rPr>
          <w:rFonts w:ascii="Arial Nova Cond Light" w:hAnsi="Arial Nova Cond Light"/>
          <w:lang w:val="es-DO"/>
        </w:rPr>
        <w:t>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362B01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94670"/>
    <w:rsid w:val="005A02E5"/>
    <w:rsid w:val="005A048C"/>
    <w:rsid w:val="005A122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7B3D"/>
    <w:rsid w:val="006A7590"/>
    <w:rsid w:val="006B3FE6"/>
    <w:rsid w:val="006C0272"/>
    <w:rsid w:val="006C3AEA"/>
    <w:rsid w:val="006D44FE"/>
    <w:rsid w:val="006D54F3"/>
    <w:rsid w:val="006D7F96"/>
    <w:rsid w:val="006E533E"/>
    <w:rsid w:val="006E6957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0C0"/>
    <w:rsid w:val="00D1039B"/>
    <w:rsid w:val="00D10CDD"/>
    <w:rsid w:val="00D12E0F"/>
    <w:rsid w:val="00D16F8C"/>
    <w:rsid w:val="00D20053"/>
    <w:rsid w:val="00D23D9C"/>
    <w:rsid w:val="00D25EF2"/>
    <w:rsid w:val="00D31ED9"/>
    <w:rsid w:val="00D323F7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5</cp:revision>
  <cp:lastPrinted>2021-10-06T18:36:00Z</cp:lastPrinted>
  <dcterms:created xsi:type="dcterms:W3CDTF">2024-08-05T15:20:00Z</dcterms:created>
  <dcterms:modified xsi:type="dcterms:W3CDTF">2024-08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